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66" w:rsidRPr="00B20E66" w:rsidRDefault="00E949A3" w:rsidP="00E949A3">
      <w:pPr>
        <w:jc w:val="center"/>
        <w:rPr>
          <w:sz w:val="32"/>
          <w:szCs w:val="32"/>
        </w:rPr>
      </w:pPr>
      <w:r w:rsidRPr="00B20E66">
        <w:rPr>
          <w:sz w:val="32"/>
          <w:szCs w:val="32"/>
        </w:rPr>
        <w:t>Описание (</w:t>
      </w:r>
      <w:commentRangeStart w:id="0"/>
      <w:r w:rsidRPr="00B20E66">
        <w:rPr>
          <w:sz w:val="32"/>
          <w:szCs w:val="32"/>
        </w:rPr>
        <w:t>черновик</w:t>
      </w:r>
      <w:commentRangeEnd w:id="0"/>
      <w:r w:rsidR="00145DCC">
        <w:rPr>
          <w:rStyle w:val="a4"/>
        </w:rPr>
        <w:commentReference w:id="0"/>
      </w:r>
      <w:r w:rsidRPr="00B20E66">
        <w:rPr>
          <w:sz w:val="32"/>
          <w:szCs w:val="32"/>
        </w:rPr>
        <w:t>)</w:t>
      </w:r>
    </w:p>
    <w:p w:rsidR="00E949A3" w:rsidRDefault="003A1E4C" w:rsidP="00E949A3">
      <w:pPr>
        <w:jc w:val="both"/>
      </w:pPr>
      <w:r>
        <w:t>Определения:</w:t>
      </w:r>
    </w:p>
    <w:p w:rsidR="003A1E4C" w:rsidRPr="004E39B5" w:rsidRDefault="00E46AA5" w:rsidP="00E949A3">
      <w:pPr>
        <w:jc w:val="both"/>
      </w:pPr>
      <w:r>
        <w:t xml:space="preserve">1) </w:t>
      </w:r>
      <w:commentRangeStart w:id="1"/>
      <w:r>
        <w:t>Измеритель</w:t>
      </w:r>
      <w:commentRangeEnd w:id="1"/>
      <w:r w:rsidR="00327D91">
        <w:rPr>
          <w:rStyle w:val="a4"/>
        </w:rPr>
        <w:commentReference w:id="1"/>
      </w:r>
      <w:r w:rsidR="00FA063B" w:rsidRPr="004E39B5">
        <w:t xml:space="preserve"> </w:t>
      </w:r>
      <w:r w:rsidR="004E39B5" w:rsidRPr="004E39B5">
        <w:t>–</w:t>
      </w:r>
      <w:r w:rsidR="00684C59">
        <w:t xml:space="preserve"> устройство для измерения поверхности образца (трубы) изнутри, отправки измеренных данных на ВУ и взаимодействия с ВУ через некоторый интерфейс управления.</w:t>
      </w:r>
    </w:p>
    <w:p w:rsidR="00E46AA5" w:rsidRDefault="00E46AA5" w:rsidP="00E949A3">
      <w:pPr>
        <w:jc w:val="both"/>
      </w:pPr>
      <w:r>
        <w:t>2) ВУ</w:t>
      </w:r>
      <w:r w:rsidR="004E39B5">
        <w:t xml:space="preserve"> (Верхний уровень) – ПО, осуществляющ</w:t>
      </w:r>
      <w:r w:rsidR="00327D91">
        <w:t>ее взаимодействие с измерителем, а также обработку, сохранение и вывод результатов измерения.</w:t>
      </w:r>
    </w:p>
    <w:p w:rsidR="0052284B" w:rsidRDefault="0052284B" w:rsidP="00E949A3">
      <w:pPr>
        <w:jc w:val="both"/>
      </w:pPr>
      <w:r>
        <w:t xml:space="preserve">3) </w:t>
      </w:r>
      <w:commentRangeStart w:id="2"/>
      <w:r>
        <w:t>Хранилище</w:t>
      </w:r>
      <w:commentRangeEnd w:id="2"/>
      <w:r w:rsidR="00327D91">
        <w:rPr>
          <w:rStyle w:val="a4"/>
        </w:rPr>
        <w:commentReference w:id="2"/>
      </w:r>
      <w:r w:rsidR="00327D91">
        <w:t xml:space="preserve"> – БД для хранения результатов измерения с целью их последующего просмотра и обработки (например, для построения некоторой статистики).</w:t>
      </w:r>
    </w:p>
    <w:p w:rsidR="00E46AA5" w:rsidRDefault="0052284B" w:rsidP="00E949A3">
      <w:pPr>
        <w:jc w:val="both"/>
      </w:pPr>
      <w:r>
        <w:t>4</w:t>
      </w:r>
      <w:r w:rsidR="00E46AA5">
        <w:t xml:space="preserve">) </w:t>
      </w:r>
      <w:commentRangeStart w:id="3"/>
      <w:r w:rsidR="009B242C">
        <w:t>В</w:t>
      </w:r>
      <w:r w:rsidR="00E46AA5">
        <w:t>нешний клиент</w:t>
      </w:r>
      <w:commentRangeEnd w:id="3"/>
      <w:r w:rsidR="00327D91">
        <w:rPr>
          <w:rStyle w:val="a4"/>
        </w:rPr>
        <w:commentReference w:id="3"/>
      </w:r>
      <w:r w:rsidR="00327D91">
        <w:t xml:space="preserve"> – некоторая система для получения данных с хранилищ ВУ и их последующего просмотра и обработки.</w:t>
      </w:r>
    </w:p>
    <w:p w:rsidR="004E39B5" w:rsidRDefault="004E39B5" w:rsidP="004E39B5">
      <w:pPr>
        <w:jc w:val="both"/>
      </w:pPr>
      <w:r>
        <w:t>5) ПУ</w:t>
      </w:r>
      <w:r w:rsidRPr="0052284B">
        <w:t xml:space="preserve"> </w:t>
      </w:r>
      <w:r w:rsidR="00684C59">
        <w:t>или</w:t>
      </w:r>
      <w:r w:rsidRPr="0052284B">
        <w:t xml:space="preserve"> </w:t>
      </w:r>
      <w:r>
        <w:t>поток управления</w:t>
      </w:r>
      <w:r w:rsidR="00684C59">
        <w:t xml:space="preserve"> – </w:t>
      </w:r>
      <w:r w:rsidR="00C21993">
        <w:t>протокол</w:t>
      </w:r>
      <w:r w:rsidR="00684C59">
        <w:t xml:space="preserve"> для взаимодействия</w:t>
      </w:r>
      <w:r w:rsidRPr="0052284B">
        <w:t xml:space="preserve"> между измерителем и ВУ</w:t>
      </w:r>
      <w:r w:rsidR="00684C59">
        <w:t xml:space="preserve">. Данный </w:t>
      </w:r>
      <w:r w:rsidR="00C21993">
        <w:t>протокол</w:t>
      </w:r>
      <w:r w:rsidR="00684C59">
        <w:t xml:space="preserve"> является </w:t>
      </w:r>
      <w:commentRangeStart w:id="4"/>
      <w:r w:rsidR="00684C59">
        <w:t>двусторонним</w:t>
      </w:r>
      <w:commentRangeEnd w:id="4"/>
      <w:r w:rsidR="00684C59">
        <w:rPr>
          <w:rStyle w:val="a4"/>
        </w:rPr>
        <w:commentReference w:id="4"/>
      </w:r>
      <w:r w:rsidR="00684C59">
        <w:t xml:space="preserve"> (т.е. работает в режиме запрос-ответ) и надежным (осуществляется </w:t>
      </w:r>
      <w:r w:rsidR="00145DCC">
        <w:t>с помощью взаимодействия по</w:t>
      </w:r>
      <w:r w:rsidR="00684C59">
        <w:t xml:space="preserve"> TCP).</w:t>
      </w:r>
    </w:p>
    <w:p w:rsidR="004E39B5" w:rsidRDefault="004E39B5" w:rsidP="004E39B5">
      <w:pPr>
        <w:jc w:val="both"/>
      </w:pPr>
      <w:r>
        <w:t xml:space="preserve">6) ПД </w:t>
      </w:r>
      <w:r w:rsidR="00C21993">
        <w:t>или</w:t>
      </w:r>
      <w:r>
        <w:t xml:space="preserve"> поток данных</w:t>
      </w:r>
      <w:r w:rsidR="00C21993">
        <w:t xml:space="preserve"> – протокол для передачи данных от</w:t>
      </w:r>
      <w:r>
        <w:t xml:space="preserve"> измерител</w:t>
      </w:r>
      <w:r w:rsidR="00C21993">
        <w:t>я</w:t>
      </w:r>
      <w:r>
        <w:t xml:space="preserve"> </w:t>
      </w:r>
      <w:r w:rsidR="00C21993">
        <w:t>к</w:t>
      </w:r>
      <w:r>
        <w:t xml:space="preserve"> ВУ</w:t>
      </w:r>
      <w:r w:rsidR="00C21993">
        <w:t xml:space="preserve">. </w:t>
      </w:r>
      <w:r w:rsidR="00145DCC">
        <w:t xml:space="preserve">Данный протокол является односторонним (т.е. мы не передаем какие-либо данные от ВУ на измеритель) и </w:t>
      </w:r>
      <w:commentRangeStart w:id="5"/>
      <w:r w:rsidR="00145DCC">
        <w:t>потоковым</w:t>
      </w:r>
      <w:commentRangeEnd w:id="5"/>
      <w:r w:rsidR="00145DCC">
        <w:rPr>
          <w:rStyle w:val="a4"/>
        </w:rPr>
        <w:commentReference w:id="5"/>
      </w:r>
      <w:r w:rsidR="00145DCC">
        <w:t xml:space="preserve"> (осуществляется с помощью взаимодействия по UDP).</w:t>
      </w:r>
    </w:p>
    <w:p w:rsidR="004E39B5" w:rsidRDefault="004E39B5" w:rsidP="004E39B5">
      <w:pPr>
        <w:jc w:val="both"/>
      </w:pPr>
      <w:r>
        <w:t xml:space="preserve">7) </w:t>
      </w:r>
      <w:commentRangeStart w:id="6"/>
      <w:proofErr w:type="spellStart"/>
      <w:r>
        <w:t>ПХр</w:t>
      </w:r>
      <w:proofErr w:type="spellEnd"/>
      <w:r>
        <w:t xml:space="preserve"> </w:t>
      </w:r>
      <w:r w:rsidR="006F6266">
        <w:t>или</w:t>
      </w:r>
      <w:r>
        <w:t xml:space="preserve"> поток </w:t>
      </w:r>
      <w:r w:rsidR="006F6266">
        <w:t>взаимодействия</w:t>
      </w:r>
      <w:r w:rsidR="00277FC2">
        <w:t xml:space="preserve"> ВУ</w:t>
      </w:r>
      <w:r w:rsidR="006F6266">
        <w:t xml:space="preserve"> с</w:t>
      </w:r>
      <w:r>
        <w:t xml:space="preserve"> хранилищем</w:t>
      </w:r>
      <w:commentRangeEnd w:id="6"/>
      <w:r w:rsidR="00082C9E">
        <w:rPr>
          <w:rStyle w:val="a4"/>
        </w:rPr>
        <w:commentReference w:id="6"/>
      </w:r>
      <w:r w:rsidR="00B35075">
        <w:t xml:space="preserve"> – протокол для взаимодействия ВУ с хранилищем (для передачи данных из ВУ и сохранения их в хранилище).</w:t>
      </w:r>
    </w:p>
    <w:p w:rsidR="004E39B5" w:rsidRDefault="004E39B5" w:rsidP="004E39B5">
      <w:pPr>
        <w:jc w:val="both"/>
      </w:pPr>
      <w:r>
        <w:t xml:space="preserve">8) </w:t>
      </w:r>
      <w:commentRangeStart w:id="7"/>
      <w:proofErr w:type="spellStart"/>
      <w:r>
        <w:t>ПВнеш</w:t>
      </w:r>
      <w:proofErr w:type="spellEnd"/>
      <w:r>
        <w:t xml:space="preserve"> </w:t>
      </w:r>
      <w:r w:rsidR="00277FC2">
        <w:t>или</w:t>
      </w:r>
      <w:r>
        <w:t xml:space="preserve"> поток </w:t>
      </w:r>
      <w:r w:rsidR="00277FC2">
        <w:t>взаимодействия</w:t>
      </w:r>
      <w:r>
        <w:t xml:space="preserve"> внешн</w:t>
      </w:r>
      <w:r w:rsidR="00277FC2">
        <w:t>его</w:t>
      </w:r>
      <w:r>
        <w:t xml:space="preserve"> клиент</w:t>
      </w:r>
      <w:r w:rsidR="00277FC2">
        <w:t>а с хранилищем/ВУ</w:t>
      </w:r>
      <w:commentRangeEnd w:id="7"/>
      <w:r w:rsidR="00082C9E">
        <w:rPr>
          <w:rStyle w:val="a4"/>
        </w:rPr>
        <w:commentReference w:id="7"/>
      </w:r>
      <w:r w:rsidR="00082C9E">
        <w:t xml:space="preserve"> – протокол для взаимодействия внешнего клиента с хранилищем/ВУ (для запроса данных внешним клиентом из хранилища/ВУ).</w:t>
      </w:r>
    </w:p>
    <w:p w:rsidR="003A1E4C" w:rsidRDefault="003A1E4C" w:rsidP="00E949A3">
      <w:pPr>
        <w:jc w:val="both"/>
      </w:pPr>
    </w:p>
    <w:p w:rsidR="00E949A3" w:rsidRDefault="00A35F80" w:rsidP="00E949A3">
      <w:pPr>
        <w:jc w:val="both"/>
      </w:pPr>
      <w:r>
        <w:t>Стадии работы:</w:t>
      </w:r>
    </w:p>
    <w:p w:rsidR="00A35F80" w:rsidRDefault="00A35F80" w:rsidP="00E949A3">
      <w:pPr>
        <w:jc w:val="both"/>
      </w:pPr>
      <w:r>
        <w:t xml:space="preserve">1) </w:t>
      </w:r>
      <w:r w:rsidR="0099668C">
        <w:t>Ввод данных/выбор режима работы</w:t>
      </w:r>
    </w:p>
    <w:p w:rsidR="0099668C" w:rsidRDefault="0099668C" w:rsidP="00E949A3">
      <w:pPr>
        <w:jc w:val="both"/>
      </w:pPr>
      <w:r>
        <w:t>2) Получение данных + контроль потерь</w:t>
      </w:r>
      <w:r w:rsidR="00D524FB">
        <w:t xml:space="preserve"> (контроль неупорядоченности пакетов)</w:t>
      </w:r>
    </w:p>
    <w:p w:rsidR="0099668C" w:rsidRDefault="0099668C" w:rsidP="00E949A3">
      <w:pPr>
        <w:jc w:val="both"/>
      </w:pPr>
      <w:r>
        <w:t>3) Калибровка сканера</w:t>
      </w:r>
    </w:p>
    <w:p w:rsidR="0099668C" w:rsidRDefault="0099668C" w:rsidP="00E949A3">
      <w:pPr>
        <w:jc w:val="both"/>
      </w:pPr>
      <w:r>
        <w:t>4) Калибровка положения</w:t>
      </w:r>
    </w:p>
    <w:p w:rsidR="0099668C" w:rsidRDefault="0099668C" w:rsidP="00E949A3">
      <w:pPr>
        <w:jc w:val="both"/>
      </w:pPr>
      <w:r>
        <w:t xml:space="preserve">5) </w:t>
      </w:r>
      <w:r w:rsidR="004309B0">
        <w:t>Обработка данных</w:t>
      </w:r>
    </w:p>
    <w:p w:rsidR="004309B0" w:rsidRDefault="004309B0" w:rsidP="00E949A3">
      <w:pPr>
        <w:jc w:val="both"/>
      </w:pPr>
      <w:r>
        <w:t>6) Вывод результатов обработки</w:t>
      </w:r>
    </w:p>
    <w:p w:rsidR="004309B0" w:rsidRDefault="004309B0" w:rsidP="00E949A3">
      <w:pPr>
        <w:jc w:val="both"/>
      </w:pPr>
      <w:r>
        <w:t xml:space="preserve">7) </w:t>
      </w:r>
      <w:commentRangeStart w:id="8"/>
      <w:r>
        <w:t>Сравнение с эталоном</w:t>
      </w:r>
      <w:commentRangeEnd w:id="8"/>
      <w:r w:rsidR="004D686F">
        <w:rPr>
          <w:rStyle w:val="a4"/>
        </w:rPr>
        <w:commentReference w:id="8"/>
      </w:r>
    </w:p>
    <w:p w:rsidR="004309B0" w:rsidRDefault="004309B0" w:rsidP="00E949A3">
      <w:pPr>
        <w:jc w:val="both"/>
      </w:pPr>
    </w:p>
    <w:p w:rsidR="006C337E" w:rsidRPr="00B20E66" w:rsidRDefault="006C337E" w:rsidP="00B20E66">
      <w:pPr>
        <w:jc w:val="center"/>
        <w:rPr>
          <w:sz w:val="28"/>
          <w:szCs w:val="28"/>
        </w:rPr>
      </w:pPr>
      <w:r w:rsidRPr="00B20E66">
        <w:rPr>
          <w:sz w:val="28"/>
          <w:szCs w:val="28"/>
        </w:rPr>
        <w:t>Варианты работы</w:t>
      </w:r>
    </w:p>
    <w:p w:rsidR="006C337E" w:rsidRDefault="006C337E" w:rsidP="00E949A3">
      <w:pPr>
        <w:jc w:val="both"/>
      </w:pPr>
      <w:r>
        <w:lastRenderedPageBreak/>
        <w:t>1) Измерение данных по упрощенной схеме (на пересечениях двух перпендикулярных плоскостей и трубы)</w:t>
      </w:r>
      <w:r w:rsidR="00D524FB">
        <w:t>:</w:t>
      </w:r>
    </w:p>
    <w:p w:rsidR="006C337E" w:rsidRDefault="00BD6266" w:rsidP="006C337E">
      <w:pPr>
        <w:pStyle w:val="a3"/>
        <w:numPr>
          <w:ilvl w:val="0"/>
          <w:numId w:val="1"/>
        </w:numPr>
        <w:jc w:val="both"/>
      </w:pPr>
      <w:r>
        <w:t>Ввод данных/выбор режима работы</w:t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commentRangeStart w:id="9"/>
      <w:r>
        <w:t>Калибровка сканера</w:t>
      </w:r>
      <w:commentRangeEnd w:id="9"/>
      <w:r>
        <w:rPr>
          <w:rStyle w:val="a4"/>
        </w:rPr>
        <w:commentReference w:id="9"/>
      </w:r>
    </w:p>
    <w:p w:rsidR="00BD6266" w:rsidRPr="004D686F" w:rsidRDefault="00BD6266" w:rsidP="006C337E">
      <w:pPr>
        <w:pStyle w:val="a3"/>
        <w:numPr>
          <w:ilvl w:val="0"/>
          <w:numId w:val="1"/>
        </w:numPr>
        <w:jc w:val="both"/>
      </w:pPr>
      <w:r>
        <w:t>Калибровка положения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>Получение данных + контроль потерь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 xml:space="preserve">Вывод </w:t>
      </w:r>
      <w:r w:rsidR="00933FB7">
        <w:t>полученных данных (</w:t>
      </w:r>
      <w:commentRangeStart w:id="10"/>
      <w:r>
        <w:t>результатов обработки</w:t>
      </w:r>
      <w:commentRangeEnd w:id="10"/>
      <w:r w:rsidR="00933FB7">
        <w:rPr>
          <w:rStyle w:val="a4"/>
        </w:rPr>
        <w:commentReference w:id="10"/>
      </w:r>
      <w:r w:rsidR="00933FB7">
        <w:t>)</w:t>
      </w:r>
    </w:p>
    <w:p w:rsidR="004D686F" w:rsidRDefault="004D686F" w:rsidP="006C337E">
      <w:pPr>
        <w:pStyle w:val="a3"/>
        <w:numPr>
          <w:ilvl w:val="0"/>
          <w:numId w:val="1"/>
        </w:numPr>
        <w:jc w:val="both"/>
      </w:pPr>
      <w:commentRangeStart w:id="11"/>
      <w:r>
        <w:t xml:space="preserve">Сравнение с </w:t>
      </w:r>
      <w:r w:rsidR="00933FB7">
        <w:t>эталоном</w:t>
      </w:r>
      <w:commentRangeEnd w:id="11"/>
      <w:r w:rsidR="00933FB7">
        <w:rPr>
          <w:rStyle w:val="a4"/>
        </w:rPr>
        <w:commentReference w:id="11"/>
      </w:r>
    </w:p>
    <w:p w:rsidR="004D686F" w:rsidRDefault="004D686F" w:rsidP="004D686F">
      <w:pPr>
        <w:jc w:val="both"/>
      </w:pPr>
      <w:r>
        <w:t xml:space="preserve">2) </w:t>
      </w:r>
      <w:r w:rsidR="00652541">
        <w:t>Измерение данных по полной схеме</w:t>
      </w:r>
      <w:r w:rsidR="00F21547">
        <w:t xml:space="preserve"> (последовательное измерение круговых сечений)</w:t>
      </w:r>
      <w:r w:rsidR="00D524FB">
        <w:t>:</w:t>
      </w:r>
    </w:p>
    <w:p w:rsidR="00F21547" w:rsidRDefault="002E1CF9" w:rsidP="00F2154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Обработка данных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Вывод результатов обработки</w:t>
      </w:r>
    </w:p>
    <w:p w:rsidR="00933FB7" w:rsidRPr="00890096" w:rsidRDefault="00933FB7" w:rsidP="00F21547">
      <w:pPr>
        <w:pStyle w:val="a3"/>
        <w:numPr>
          <w:ilvl w:val="0"/>
          <w:numId w:val="2"/>
        </w:numPr>
        <w:jc w:val="both"/>
      </w:pPr>
      <w:commentRangeStart w:id="12"/>
      <w:r>
        <w:t>Сравнение с эталоном</w:t>
      </w:r>
      <w:commentRangeEnd w:id="12"/>
      <w:r>
        <w:rPr>
          <w:rStyle w:val="a4"/>
        </w:rPr>
        <w:commentReference w:id="12"/>
      </w:r>
    </w:p>
    <w:p w:rsidR="00890096" w:rsidRDefault="00890096" w:rsidP="00890096">
      <w:pPr>
        <w:jc w:val="both"/>
      </w:pPr>
      <w:r>
        <w:rPr>
          <w:lang w:val="en-US"/>
        </w:rPr>
        <w:t>3</w:t>
      </w:r>
      <w:r>
        <w:t>) Взаимодействие с внешним клиентом:</w:t>
      </w:r>
    </w:p>
    <w:p w:rsidR="00890096" w:rsidRPr="00890096" w:rsidRDefault="00890096" w:rsidP="00890096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t>Запрос данных у ВУ</w:t>
      </w:r>
    </w:p>
    <w:p w:rsidR="00933FB7" w:rsidRDefault="00F3422F" w:rsidP="00933FB7">
      <w:pPr>
        <w:jc w:val="both"/>
      </w:pPr>
      <w:r>
        <w:t>Ошибочные ситуации во время работы</w:t>
      </w:r>
    </w:p>
    <w:p w:rsidR="00F3422F" w:rsidRDefault="00F3422F" w:rsidP="00933FB7">
      <w:pPr>
        <w:jc w:val="both"/>
      </w:pPr>
      <w:r>
        <w:t xml:space="preserve">1) </w:t>
      </w:r>
      <w:r w:rsidR="00D524FB">
        <w:t>Отклонение данных контролем потерь (слишком много потерь и/или слишком велика неупорядоченность пакетов):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82290E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D524FB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Останов работы из-за отклонения данных контролем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82290E" w:rsidRDefault="0082290E" w:rsidP="0082290E">
      <w:pPr>
        <w:jc w:val="both"/>
      </w:pPr>
      <w:r>
        <w:t xml:space="preserve">2) </w:t>
      </w:r>
      <w:r w:rsidR="0047191D">
        <w:t xml:space="preserve">Уход температуры </w:t>
      </w:r>
      <w:r w:rsidR="00ED6DB7">
        <w:t>измеряемого образца</w:t>
      </w:r>
      <w:r w:rsidR="0047191D">
        <w:t xml:space="preserve"> из диапазона температур, при которых проходила калибровка сканера (диапазон температур определяется </w:t>
      </w:r>
      <w:r w:rsidR="00ED6DB7">
        <w:t>как температура калибровки плюс-минус некоторая дельта</w:t>
      </w:r>
      <w:r w:rsidR="0047191D">
        <w:t>)</w:t>
      </w:r>
      <w:r w:rsidR="00ED6DB7">
        <w:t>: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commentRangeStart w:id="13"/>
      <w:r>
        <w:t>Получение сигнала об уходе температуры измеряемого образца</w:t>
      </w:r>
      <w:commentRangeEnd w:id="13"/>
      <w:r>
        <w:rPr>
          <w:rStyle w:val="a4"/>
        </w:rPr>
        <w:commentReference w:id="13"/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ED6DB7" w:rsidRDefault="00ED6DB7" w:rsidP="00ED6DB7">
      <w:pPr>
        <w:jc w:val="both"/>
      </w:pPr>
      <w:r>
        <w:t>3) Удар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lastRenderedPageBreak/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B20E66" w:rsidRDefault="00B20E66" w:rsidP="00ED6DB7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 xml:space="preserve">Останов работы из-за </w:t>
      </w:r>
      <w:r w:rsidR="00B20E66">
        <w:t>удара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B20E66" w:rsidRDefault="00B20E66" w:rsidP="00B20E66">
      <w:pPr>
        <w:jc w:val="both"/>
      </w:pPr>
    </w:p>
    <w:p w:rsidR="00B20E66" w:rsidRPr="00720B70" w:rsidRDefault="00B20E66" w:rsidP="00B20E66">
      <w:pPr>
        <w:jc w:val="center"/>
        <w:rPr>
          <w:sz w:val="28"/>
          <w:szCs w:val="28"/>
        </w:rPr>
      </w:pPr>
      <w:r w:rsidRPr="00720B70">
        <w:rPr>
          <w:sz w:val="28"/>
          <w:szCs w:val="28"/>
        </w:rPr>
        <w:t>Поток данных/управления</w:t>
      </w:r>
    </w:p>
    <w:p w:rsidR="00B20E66" w:rsidRDefault="00720B70" w:rsidP="00B20E66">
      <w:pPr>
        <w:jc w:val="both"/>
      </w:pPr>
      <w:r>
        <w:t>Обозначения: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У</w:t>
      </w:r>
      <w:r w:rsidR="00651201" w:rsidRPr="0052284B">
        <w:t xml:space="preserve"> </w:t>
      </w:r>
      <w:r w:rsidR="00651201">
        <w:t>или</w:t>
      </w:r>
      <w:r w:rsidR="00651201" w:rsidRPr="0052284B">
        <w:t xml:space="preserve"> </w:t>
      </w:r>
      <w:r w:rsidR="00651201">
        <w:t>поток управления – протокол для взаимодействия</w:t>
      </w:r>
      <w:r w:rsidR="00651201" w:rsidRPr="0052284B">
        <w:t xml:space="preserve"> между измерителем и ВУ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 xml:space="preserve">ПД </w:t>
      </w:r>
      <w:r w:rsidR="00651201">
        <w:t>или поток данных – протокол для передачи данных от измерителя к ВУ</w:t>
      </w:r>
    </w:p>
    <w:p w:rsidR="003A1E4C" w:rsidRDefault="003A1E4C" w:rsidP="00720B70">
      <w:pPr>
        <w:pStyle w:val="a3"/>
        <w:numPr>
          <w:ilvl w:val="0"/>
          <w:numId w:val="4"/>
        </w:numPr>
        <w:jc w:val="both"/>
      </w:pPr>
      <w:proofErr w:type="spellStart"/>
      <w:r>
        <w:t>П</w:t>
      </w:r>
      <w:r w:rsidR="0052284B">
        <w:t>Хр</w:t>
      </w:r>
      <w:proofErr w:type="spellEnd"/>
      <w:r w:rsidR="00651201" w:rsidRPr="00651201">
        <w:t xml:space="preserve"> </w:t>
      </w:r>
      <w:r w:rsidR="00651201">
        <w:t>или поток взаимодействия ВУ с хранилищем – протокол для взаимодействия ВУ с хранилищем</w:t>
      </w:r>
    </w:p>
    <w:p w:rsidR="009B242C" w:rsidRDefault="009B242C" w:rsidP="00720B70">
      <w:pPr>
        <w:pStyle w:val="a3"/>
        <w:numPr>
          <w:ilvl w:val="0"/>
          <w:numId w:val="4"/>
        </w:numPr>
        <w:jc w:val="both"/>
      </w:pPr>
      <w:proofErr w:type="spellStart"/>
      <w:r>
        <w:t>ПВнеш</w:t>
      </w:r>
      <w:proofErr w:type="spellEnd"/>
      <w:r>
        <w:t xml:space="preserve"> </w:t>
      </w:r>
      <w:r w:rsidR="00651201">
        <w:t>или поток взаимодействия внешнего клиента с хранилищем/ВУ – протокол для взаимодействия внешнего клиента с хранилищем/ВУ</w:t>
      </w:r>
    </w:p>
    <w:p w:rsidR="00B20E66" w:rsidRDefault="00720B70" w:rsidP="00B20E66">
      <w:pPr>
        <w:jc w:val="both"/>
      </w:pPr>
      <w:r>
        <w:t>1) Измерение данных по упрощенной схеме:</w:t>
      </w:r>
    </w:p>
    <w:p w:rsidR="00720B70" w:rsidRDefault="00720B70" w:rsidP="00720B70">
      <w:pPr>
        <w:pStyle w:val="a3"/>
        <w:numPr>
          <w:ilvl w:val="0"/>
          <w:numId w:val="3"/>
        </w:numPr>
        <w:jc w:val="both"/>
      </w:pPr>
      <w:r>
        <w:t xml:space="preserve">Ввод данных/выбор режима работы: </w:t>
      </w:r>
      <w:r w:rsidR="009F228B" w:rsidRPr="009F228B">
        <w:t>В</w:t>
      </w:r>
      <w:proofErr w:type="gramStart"/>
      <w:r w:rsidR="009F228B" w:rsidRPr="009F228B">
        <w:t>У-</w:t>
      </w:r>
      <w:proofErr w:type="gramEnd"/>
      <w:r w:rsidR="009F228B" w:rsidRPr="009F228B">
        <w:t>-</w:t>
      </w:r>
      <w:r w:rsidR="009F228B">
        <w:t>(</w:t>
      </w:r>
      <w:r w:rsidR="009F228B" w:rsidRPr="009F228B">
        <w:t>ПУ</w:t>
      </w:r>
      <w:r w:rsidR="009F228B">
        <w:t>)</w:t>
      </w:r>
      <w:r w:rsidR="009F228B" w:rsidRPr="009F228B">
        <w:t>--</w:t>
      </w:r>
      <w:r w:rsidR="009F228B">
        <w:t>&gt;Измеритель</w:t>
      </w:r>
    </w:p>
    <w:p w:rsidR="009F228B" w:rsidRDefault="00A2742A" w:rsidP="00720B70">
      <w:pPr>
        <w:pStyle w:val="a3"/>
        <w:numPr>
          <w:ilvl w:val="0"/>
          <w:numId w:val="3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4"/>
      <w:r>
        <w:t>(ПУ)</w:t>
      </w:r>
      <w:commentRangeEnd w:id="14"/>
      <w:r>
        <w:rPr>
          <w:rStyle w:val="a4"/>
        </w:rPr>
        <w:commentReference w:id="14"/>
      </w:r>
      <w:r>
        <w:t>--&gt;ВУ</w:t>
      </w:r>
    </w:p>
    <w:p w:rsidR="00A2742A" w:rsidRDefault="0065329F" w:rsidP="00720B70">
      <w:pPr>
        <w:pStyle w:val="a3"/>
        <w:numPr>
          <w:ilvl w:val="0"/>
          <w:numId w:val="3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5"/>
      <w:r>
        <w:t>(ПУ)</w:t>
      </w:r>
      <w:commentRangeEnd w:id="15"/>
      <w:r>
        <w:rPr>
          <w:rStyle w:val="a4"/>
        </w:rPr>
        <w:commentReference w:id="15"/>
      </w:r>
      <w:r>
        <w:t>--&gt;ВУ</w:t>
      </w:r>
    </w:p>
    <w:p w:rsidR="003A1E4C" w:rsidRDefault="003A1E4C" w:rsidP="00720B70">
      <w:pPr>
        <w:pStyle w:val="a3"/>
        <w:numPr>
          <w:ilvl w:val="0"/>
          <w:numId w:val="3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3A1E4C" w:rsidRDefault="00E46AA5" w:rsidP="00720B70">
      <w:pPr>
        <w:pStyle w:val="a3"/>
        <w:numPr>
          <w:ilvl w:val="0"/>
          <w:numId w:val="3"/>
        </w:numPr>
        <w:jc w:val="both"/>
      </w:pPr>
      <w:r>
        <w:t>Вывод полученных данных (</w:t>
      </w:r>
      <w:commentRangeStart w:id="16"/>
      <w:r>
        <w:t>результатов обработки</w:t>
      </w:r>
      <w:commentRangeEnd w:id="16"/>
      <w:r>
        <w:rPr>
          <w:rStyle w:val="a4"/>
        </w:rPr>
        <w:commentReference w:id="16"/>
      </w:r>
      <w:r>
        <w:t>): В</w:t>
      </w:r>
      <w:proofErr w:type="gramStart"/>
      <w:r>
        <w:t>У-</w:t>
      </w:r>
      <w:proofErr w:type="gramEnd"/>
      <w:r>
        <w:t>-(</w:t>
      </w:r>
      <w:proofErr w:type="spellStart"/>
      <w:r>
        <w:t>П</w:t>
      </w:r>
      <w:r w:rsidR="00901BB1">
        <w:t>Хр</w:t>
      </w:r>
      <w:proofErr w:type="spellEnd"/>
      <w:r>
        <w:t>)--&gt;</w:t>
      </w:r>
      <w:r w:rsidR="00901BB1">
        <w:t>Хранилище</w:t>
      </w:r>
    </w:p>
    <w:p w:rsidR="00E46AA5" w:rsidRDefault="00E46AA5" w:rsidP="00E46AA5">
      <w:pPr>
        <w:jc w:val="both"/>
      </w:pPr>
      <w:r>
        <w:t>2) Измерение данных по полной схеме: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7"/>
      <w:r>
        <w:t>(ПУ)</w:t>
      </w:r>
      <w:commentRangeEnd w:id="17"/>
      <w:r>
        <w:rPr>
          <w:rStyle w:val="a4"/>
        </w:rPr>
        <w:commentReference w:id="17"/>
      </w:r>
      <w:r>
        <w:t>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8"/>
      <w:r>
        <w:t>(ПУ)</w:t>
      </w:r>
      <w:commentRangeEnd w:id="18"/>
      <w:r>
        <w:rPr>
          <w:rStyle w:val="a4"/>
        </w:rPr>
        <w:commentReference w:id="18"/>
      </w:r>
      <w:r>
        <w:t>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Обработка данных: происходит внутри 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ывод результатов обработки: </w:t>
      </w:r>
      <w:r w:rsidR="00240305">
        <w:t>В</w:t>
      </w:r>
      <w:proofErr w:type="gramStart"/>
      <w:r w:rsidR="00240305">
        <w:t>У-</w:t>
      </w:r>
      <w:proofErr w:type="gramEnd"/>
      <w:r w:rsidR="00240305">
        <w:t>-(</w:t>
      </w:r>
      <w:proofErr w:type="spellStart"/>
      <w:r w:rsidR="00240305">
        <w:t>ПХр</w:t>
      </w:r>
      <w:proofErr w:type="spellEnd"/>
      <w:r w:rsidR="00240305">
        <w:t>)--&gt;Хранилище</w:t>
      </w:r>
    </w:p>
    <w:p w:rsidR="00E46AA5" w:rsidRDefault="00E46AA5" w:rsidP="00E46AA5">
      <w:pPr>
        <w:jc w:val="both"/>
      </w:pPr>
      <w:r>
        <w:t>3) Отклонение данных контролем потерь (слишком много потерь и/или слишком велика неупорядоченность пакетов)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9"/>
      <w:r>
        <w:t>(ПУ)</w:t>
      </w:r>
      <w:commentRangeEnd w:id="19"/>
      <w:r>
        <w:rPr>
          <w:rStyle w:val="a4"/>
        </w:rPr>
        <w:commentReference w:id="19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0"/>
      <w:r>
        <w:t>(ПУ)</w:t>
      </w:r>
      <w:commentRangeEnd w:id="20"/>
      <w:r>
        <w:rPr>
          <w:rStyle w:val="a4"/>
        </w:rPr>
        <w:commentReference w:id="20"/>
      </w:r>
      <w:r>
        <w:t>--&gt;ВУ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Останов работы из-за отклонения данных контролем потерь: В</w:t>
      </w:r>
      <w:proofErr w:type="gramStart"/>
      <w:r>
        <w:t>У-</w:t>
      </w:r>
      <w:proofErr w:type="gramEnd"/>
      <w:r>
        <w:t>-(</w:t>
      </w:r>
      <w:commentRangeStart w:id="21"/>
      <w:r>
        <w:t>ПУ</w:t>
      </w:r>
      <w:commentRangeEnd w:id="21"/>
      <w:r>
        <w:rPr>
          <w:rStyle w:val="a4"/>
        </w:rPr>
        <w:commentReference w:id="21"/>
      </w:r>
      <w:r>
        <w:t>)--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Сообщением о данном событии </w:t>
      </w:r>
      <w:r w:rsidR="00F3261C">
        <w:t>ВУ</w:t>
      </w:r>
      <w:r w:rsidRPr="0052284B">
        <w:t>:</w:t>
      </w:r>
      <w:r>
        <w:t xml:space="preserve"> </w:t>
      </w:r>
      <w:r w:rsidR="003B7EBD">
        <w:t>В</w:t>
      </w:r>
      <w:proofErr w:type="gramStart"/>
      <w:r w:rsidR="003B7EBD">
        <w:t>У-</w:t>
      </w:r>
      <w:proofErr w:type="gramEnd"/>
      <w:r w:rsidR="003B7EBD">
        <w:t>-(</w:t>
      </w:r>
      <w:proofErr w:type="spellStart"/>
      <w:r w:rsidR="003B7EBD">
        <w:t>ПХр</w:t>
      </w:r>
      <w:proofErr w:type="spellEnd"/>
      <w:r w:rsidR="003B7EBD">
        <w:t>)--&gt;Хранилище</w:t>
      </w:r>
    </w:p>
    <w:p w:rsidR="00E46AA5" w:rsidRDefault="00E46AA5" w:rsidP="00E46AA5">
      <w:pPr>
        <w:jc w:val="both"/>
      </w:pPr>
      <w:r>
        <w:lastRenderedPageBreak/>
        <w:t>4) Уход температуры измеряемого образца из диапазона температур, при которых проходила калибровка сканера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2"/>
      <w:r>
        <w:t>(ПУ)</w:t>
      </w:r>
      <w:commentRangeEnd w:id="22"/>
      <w:r>
        <w:rPr>
          <w:rStyle w:val="a4"/>
        </w:rPr>
        <w:commentReference w:id="22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3"/>
      <w:r>
        <w:t>(ПУ)</w:t>
      </w:r>
      <w:commentRangeEnd w:id="23"/>
      <w:r>
        <w:rPr>
          <w:rStyle w:val="a4"/>
        </w:rPr>
        <w:commentReference w:id="23"/>
      </w:r>
      <w:r>
        <w:t>--&gt;ВУ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7"/>
        </w:numPr>
        <w:jc w:val="both"/>
      </w:pPr>
      <w:commentRangeStart w:id="24"/>
      <w:r>
        <w:t>Получение сигнала об уходе температуры измеряемого образца</w:t>
      </w:r>
      <w:commentRangeEnd w:id="24"/>
      <w:r>
        <w:rPr>
          <w:rStyle w:val="a4"/>
        </w:rPr>
        <w:commentReference w:id="24"/>
      </w:r>
      <w:r>
        <w:t xml:space="preserve">: </w:t>
      </w:r>
      <w:r w:rsidR="00F3261C">
        <w:t>Измерител</w:t>
      </w:r>
      <w:proofErr w:type="gramStart"/>
      <w:r w:rsidR="00F3261C">
        <w:t>ь-</w:t>
      </w:r>
      <w:proofErr w:type="gramEnd"/>
      <w:r w:rsidR="00F3261C">
        <w:t>-(</w:t>
      </w:r>
      <w:commentRangeStart w:id="25"/>
      <w:r w:rsidR="00F3261C">
        <w:t>ПД</w:t>
      </w:r>
      <w:commentRangeEnd w:id="25"/>
      <w:r w:rsidR="00F3261C">
        <w:rPr>
          <w:rStyle w:val="a4"/>
        </w:rPr>
        <w:commentReference w:id="25"/>
      </w:r>
      <w:r w:rsidR="00F3261C">
        <w:t>)--&gt;ВУ</w:t>
      </w:r>
    </w:p>
    <w:p w:rsidR="00F3261C" w:rsidRDefault="00D40E19" w:rsidP="00E46AA5">
      <w:pPr>
        <w:pStyle w:val="a3"/>
        <w:numPr>
          <w:ilvl w:val="0"/>
          <w:numId w:val="7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: В</w:t>
      </w:r>
      <w:proofErr w:type="gramStart"/>
      <w:r>
        <w:t>У-</w:t>
      </w:r>
      <w:proofErr w:type="gramEnd"/>
      <w:r>
        <w:t>-(</w:t>
      </w:r>
      <w:commentRangeStart w:id="26"/>
      <w:r>
        <w:t>ПУ</w:t>
      </w:r>
      <w:commentRangeEnd w:id="26"/>
      <w:r>
        <w:rPr>
          <w:rStyle w:val="a4"/>
        </w:rPr>
        <w:commentReference w:id="26"/>
      </w:r>
      <w:r>
        <w:t>)--&gt;Измеритель</w:t>
      </w:r>
    </w:p>
    <w:p w:rsidR="00D40E19" w:rsidRDefault="003B7EBD" w:rsidP="00E46AA5">
      <w:pPr>
        <w:pStyle w:val="a3"/>
        <w:numPr>
          <w:ilvl w:val="0"/>
          <w:numId w:val="7"/>
        </w:numPr>
        <w:jc w:val="both"/>
      </w:pPr>
      <w:r>
        <w:t>Сообщением о данном событии ВУ: В</w:t>
      </w:r>
      <w:proofErr w:type="gramStart"/>
      <w:r>
        <w:t>У-</w:t>
      </w:r>
      <w:proofErr w:type="gramEnd"/>
      <w:r>
        <w:t>-(</w:t>
      </w:r>
      <w:proofErr w:type="spellStart"/>
      <w:r>
        <w:t>ПХр</w:t>
      </w:r>
      <w:proofErr w:type="spellEnd"/>
      <w:r>
        <w:t>)--&gt;Хранилище</w:t>
      </w:r>
    </w:p>
    <w:p w:rsidR="003B7EBD" w:rsidRDefault="003B7EBD" w:rsidP="003B7EBD">
      <w:pPr>
        <w:jc w:val="both"/>
      </w:pPr>
      <w:r>
        <w:t>5) Удар датчика (сканера) о поверхность измеряемого образца: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  <w:r w:rsidR="00A86587">
        <w:t xml:space="preserve">: </w:t>
      </w:r>
      <w:r w:rsidR="00A86587" w:rsidRPr="009F228B">
        <w:t>В</w:t>
      </w:r>
      <w:proofErr w:type="gramStart"/>
      <w:r w:rsidR="00A86587" w:rsidRPr="009F228B">
        <w:t>У-</w:t>
      </w:r>
      <w:proofErr w:type="gramEnd"/>
      <w:r w:rsidR="00A86587" w:rsidRPr="009F228B">
        <w:t>-</w:t>
      </w:r>
      <w:r w:rsidR="00A86587">
        <w:t>(</w:t>
      </w:r>
      <w:r w:rsidR="00A86587" w:rsidRPr="009F228B">
        <w:t>ПУ</w:t>
      </w:r>
      <w:r w:rsidR="00A86587">
        <w:t>)</w:t>
      </w:r>
      <w:r w:rsidR="00A86587" w:rsidRPr="009F228B">
        <w:t>--</w:t>
      </w:r>
      <w:r w:rsidR="00A86587">
        <w:t>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сканера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27"/>
      <w:r w:rsidR="009B242C">
        <w:t>(ПУ)</w:t>
      </w:r>
      <w:commentRangeEnd w:id="27"/>
      <w:r w:rsidR="009B242C">
        <w:rPr>
          <w:rStyle w:val="a4"/>
        </w:rPr>
        <w:commentReference w:id="27"/>
      </w:r>
      <w:r w:rsidR="009B242C">
        <w:t>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положения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28"/>
      <w:r w:rsidR="009B242C">
        <w:t>(ПУ)</w:t>
      </w:r>
      <w:commentRangeEnd w:id="28"/>
      <w:r w:rsidR="009B242C">
        <w:rPr>
          <w:rStyle w:val="a4"/>
        </w:rPr>
        <w:commentReference w:id="28"/>
      </w:r>
      <w:r w:rsidR="009B242C">
        <w:t>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ПД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</w:t>
      </w:r>
      <w:commentRangeStart w:id="29"/>
      <w:r w:rsidR="009B242C">
        <w:t>ПД</w:t>
      </w:r>
      <w:commentRangeEnd w:id="29"/>
      <w:r w:rsidR="009B242C">
        <w:rPr>
          <w:rStyle w:val="a4"/>
        </w:rPr>
        <w:commentReference w:id="29"/>
      </w:r>
      <w:r w:rsidR="009B242C">
        <w:t>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Останов работы из-за удара датчика (сканера) о поверхность измеряемого образца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commentRangeStart w:id="30"/>
      <w:r w:rsidR="009B242C">
        <w:t>ПУ</w:t>
      </w:r>
      <w:commentRangeEnd w:id="30"/>
      <w:r w:rsidR="009B242C">
        <w:rPr>
          <w:rStyle w:val="a4"/>
        </w:rPr>
        <w:commentReference w:id="30"/>
      </w:r>
      <w:r w:rsidR="009B242C">
        <w:t>)--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proofErr w:type="spellStart"/>
      <w:r w:rsidR="009B242C">
        <w:t>ПХр</w:t>
      </w:r>
      <w:proofErr w:type="spellEnd"/>
      <w:r w:rsidR="009B242C">
        <w:t>)--&gt;Хранилище</w:t>
      </w:r>
    </w:p>
    <w:p w:rsidR="009B242C" w:rsidRDefault="009B242C" w:rsidP="009B242C">
      <w:pPr>
        <w:jc w:val="both"/>
      </w:pPr>
      <w:r>
        <w:t xml:space="preserve">6) </w:t>
      </w:r>
      <w:r w:rsidR="00AD0828">
        <w:t>Взаимодействие с внешним клиентом:</w:t>
      </w:r>
    </w:p>
    <w:p w:rsidR="00AD0828" w:rsidRDefault="00AD0828" w:rsidP="00AD0828">
      <w:pPr>
        <w:pStyle w:val="a3"/>
        <w:numPr>
          <w:ilvl w:val="0"/>
          <w:numId w:val="8"/>
        </w:numPr>
        <w:jc w:val="both"/>
      </w:pPr>
      <w:r>
        <w:t>Запрос данных у ВУ: Внешний клиен</w:t>
      </w:r>
      <w:proofErr w:type="gramStart"/>
      <w:r>
        <w:t>т-</w:t>
      </w:r>
      <w:proofErr w:type="gramEnd"/>
      <w:r>
        <w:t>-(</w:t>
      </w:r>
      <w:commentRangeStart w:id="31"/>
      <w:proofErr w:type="spellStart"/>
      <w:r>
        <w:t>ПВнеш</w:t>
      </w:r>
      <w:commentRangeEnd w:id="31"/>
      <w:proofErr w:type="spellEnd"/>
      <w:r>
        <w:rPr>
          <w:rStyle w:val="a4"/>
        </w:rPr>
        <w:commentReference w:id="31"/>
      </w:r>
      <w:r>
        <w:t>)--&gt;ВУ--(</w:t>
      </w:r>
      <w:commentRangeStart w:id="32"/>
      <w:proofErr w:type="spellStart"/>
      <w:r>
        <w:t>ПВнеш</w:t>
      </w:r>
      <w:commentRangeEnd w:id="32"/>
      <w:proofErr w:type="spellEnd"/>
      <w:r w:rsidR="00890096">
        <w:rPr>
          <w:rStyle w:val="a4"/>
        </w:rPr>
        <w:commentReference w:id="32"/>
      </w:r>
      <w:r>
        <w:t>)--&gt;Внешний клиент</w:t>
      </w:r>
    </w:p>
    <w:p w:rsidR="003B7EBD" w:rsidRPr="00720B70" w:rsidRDefault="003B7EBD" w:rsidP="003B7EBD">
      <w:pPr>
        <w:jc w:val="both"/>
      </w:pPr>
    </w:p>
    <w:sectPr w:rsidR="003B7EBD" w:rsidRPr="00720B70" w:rsidSect="0085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td_string" w:date="2016-09-25T13:09:00Z" w:initials="s">
    <w:p w:rsidR="00145DCC" w:rsidRDefault="00145DCC">
      <w:pPr>
        <w:pStyle w:val="a5"/>
      </w:pPr>
      <w:r>
        <w:rPr>
          <w:rStyle w:val="a4"/>
        </w:rPr>
        <w:annotationRef/>
      </w:r>
      <w:r>
        <w:t>Неформализованное ТЗ</w:t>
      </w:r>
    </w:p>
  </w:comment>
  <w:comment w:id="1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это некоторое устройство с некоторым </w:t>
      </w:r>
      <w:r w:rsidR="000F031E">
        <w:t>заданной функциональностью и протоколом взаимодействия</w:t>
      </w:r>
      <w:r w:rsidR="00145DCC">
        <w:t>.</w:t>
      </w:r>
    </w:p>
  </w:comment>
  <w:comment w:id="2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>На данный момент мы не конкретизируем, что у нас является хранилищем, и какие данные мы в него сохраняем</w:t>
      </w:r>
      <w:r w:rsidR="00145DCC">
        <w:t>.</w:t>
      </w:r>
    </w:p>
  </w:comment>
  <w:comment w:id="3" w:author="std_string" w:date="2016-09-25T19:31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сейчас внешний клиент – это некоторый черный ящик, общающийся с </w:t>
      </w:r>
      <w:r w:rsidR="00082C9E">
        <w:t>хранилищем/</w:t>
      </w:r>
      <w:r>
        <w:t>ВУ по некоторому протоколу, который мы не конкретизируем</w:t>
      </w:r>
      <w:r w:rsidR="00145DCC">
        <w:t>.</w:t>
      </w:r>
    </w:p>
  </w:comment>
  <w:comment w:id="4" w:author="std_string" w:date="2016-09-25T12:58:00Z" w:initials="s">
    <w:p w:rsidR="00684C59" w:rsidRDefault="00684C59">
      <w:pPr>
        <w:pStyle w:val="a5"/>
      </w:pPr>
      <w:r>
        <w:rPr>
          <w:rStyle w:val="a4"/>
        </w:rPr>
        <w:annotationRef/>
      </w:r>
      <w:r>
        <w:t xml:space="preserve">У нас есть команды, для которых ответ не важен (например, </w:t>
      </w:r>
      <w:r w:rsidRPr="00684C59">
        <w:t>“</w:t>
      </w:r>
      <w:r>
        <w:t>СТОП</w:t>
      </w:r>
      <w:r w:rsidRPr="00684C59">
        <w:t>”</w:t>
      </w:r>
      <w:r>
        <w:t xml:space="preserve">) и </w:t>
      </w:r>
      <w:r w:rsidR="00C21993">
        <w:t>команды, ответ которых содержит данные (например, команда откалибровать датчик). Удобно, если ответ для команд будет приходить через ПУ, а не через ПД.</w:t>
      </w:r>
    </w:p>
  </w:comment>
  <w:comment w:id="5" w:author="std_string" w:date="2016-09-25T13:09:00Z" w:initials="s">
    <w:p w:rsidR="00145DCC" w:rsidRPr="00145DCC" w:rsidRDefault="00145DCC">
      <w:pPr>
        <w:pStyle w:val="a5"/>
      </w:pPr>
      <w:r>
        <w:rPr>
          <w:rStyle w:val="a4"/>
        </w:rPr>
        <w:annotationRef/>
      </w:r>
      <w:r>
        <w:t>Потеря или сильное перемешивание порядка пакетов UDP не допустима – контролем за этим занимается ВУ.</w:t>
      </w:r>
    </w:p>
  </w:comment>
  <w:comment w:id="6" w:author="std_string" w:date="2016-09-25T19:35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7" w:author="std_string" w:date="2016-09-25T19:36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8" w:author="std_string" w:date="2016-09-25T13:09:00Z" w:initials="s">
    <w:p w:rsidR="004D686F" w:rsidRDefault="004D686F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  <w:r w:rsidR="00145DCC">
        <w:t>.</w:t>
      </w:r>
    </w:p>
  </w:comment>
  <w:comment w:id="9" w:author="std_string" w:date="2016-09-03T09:58:00Z" w:initials="s">
    <w:p w:rsidR="00BD6266" w:rsidRDefault="00BD6266">
      <w:pPr>
        <w:pStyle w:val="a5"/>
      </w:pPr>
      <w:r>
        <w:rPr>
          <w:rStyle w:val="a4"/>
        </w:rPr>
        <w:annotationRef/>
      </w:r>
      <w:r>
        <w:t>Нужно ли делать калибровку сканера в этом варианте работы? И, если нужно, нужно ли возвращать результаты калибровки на ВУ?</w:t>
      </w:r>
    </w:p>
  </w:comment>
  <w:comment w:id="10" w:author="std_string" w:date="2016-09-03T22:27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1" w:author="std_string" w:date="2016-09-03T22:28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2" w:author="std_string" w:date="2016-09-03T22:28:00Z" w:initials="s">
    <w:p w:rsidR="00933FB7" w:rsidRDefault="00933FB7" w:rsidP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3" w:author="std_string" w:date="2016-09-05T08:30:00Z" w:initials="s">
    <w:p w:rsidR="00ED6DB7" w:rsidRDefault="00ED6DB7">
      <w:pPr>
        <w:pStyle w:val="a5"/>
      </w:pPr>
      <w:r>
        <w:rPr>
          <w:rStyle w:val="a4"/>
        </w:rPr>
        <w:annotationRef/>
      </w:r>
      <w:r>
        <w:t>Или же контроль температуры на ВУ по данным с измерителя</w:t>
      </w:r>
      <w:r w:rsidR="00B20E66">
        <w:t>. Но для этого измеритель должен периодически присылать температуру измеряемого образца, а ВУ проверять при извлечении данных</w:t>
      </w:r>
    </w:p>
  </w:comment>
  <w:comment w:id="14" w:author="std_string" w:date="2016-09-05T20:54:00Z" w:initials="s">
    <w:p w:rsidR="00A2742A" w:rsidRDefault="00A2742A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5" w:author="std_string" w:date="2016-09-05T22:01:00Z" w:initials="s">
    <w:p w:rsidR="0065329F" w:rsidRDefault="0065329F" w:rsidP="0065329F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16" w:author="std_string" w:date="2016-09-12T17:26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7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8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19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0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1" w:author="std_string" w:date="2016-09-12T18:04:00Z" w:initials="s">
    <w:p w:rsidR="00E46AA5" w:rsidRPr="0052284B" w:rsidRDefault="00E46AA5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22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3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4" w:author="std_string" w:date="2016-09-12T18:12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Справедливо только в том случае, если температуру измеряемого образца контролирует измеритель</w:t>
      </w:r>
    </w:p>
  </w:comment>
  <w:comment w:id="25" w:author="std_string" w:date="2016-09-22T22:41:00Z" w:initials="s">
    <w:p w:rsidR="00F3261C" w:rsidRPr="00F3261C" w:rsidRDefault="00F3261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26" w:author="std_string" w:date="2016-09-22T23:05:00Z" w:initials="s">
    <w:p w:rsidR="00D40E19" w:rsidRPr="0052284B" w:rsidRDefault="00D40E19" w:rsidP="00D40E19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27" w:author="std_string" w:date="2016-09-22T23:29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8" w:author="std_string" w:date="2016-09-22T23:31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9" w:author="std_string" w:date="2016-09-22T23:37:00Z" w:initials="s">
    <w:p w:rsidR="009B242C" w:rsidRPr="00F3261C" w:rsidRDefault="009B242C" w:rsidP="009B242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30" w:author="std_string" w:date="2016-09-22T23:38:00Z" w:initials="s">
    <w:p w:rsidR="009B242C" w:rsidRPr="0052284B" w:rsidRDefault="009B242C" w:rsidP="009B242C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31" w:author="std_string" w:date="2016-09-23T00:06:00Z" w:initials="s">
    <w:p w:rsidR="00AD0828" w:rsidRPr="00890096" w:rsidRDefault="00AD0828">
      <w:pPr>
        <w:pStyle w:val="a5"/>
        <w:rPr>
          <w:lang w:val="en-US"/>
        </w:rPr>
      </w:pPr>
      <w:r>
        <w:rPr>
          <w:rStyle w:val="a4"/>
        </w:rPr>
        <w:annotationRef/>
      </w:r>
      <w:r w:rsidR="00890096">
        <w:rPr>
          <w:lang w:val="en-US"/>
        </w:rPr>
        <w:t>Request</w:t>
      </w:r>
    </w:p>
  </w:comment>
  <w:comment w:id="32" w:author="std_string" w:date="2016-09-23T00:07:00Z" w:initials="s">
    <w:p w:rsidR="00890096" w:rsidRPr="00890096" w:rsidRDefault="00890096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>Response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777"/>
    <w:multiLevelType w:val="hybridMultilevel"/>
    <w:tmpl w:val="2E84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24E9E"/>
    <w:multiLevelType w:val="hybridMultilevel"/>
    <w:tmpl w:val="83D4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B18BA"/>
    <w:multiLevelType w:val="hybridMultilevel"/>
    <w:tmpl w:val="7DFA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A682F"/>
    <w:multiLevelType w:val="hybridMultilevel"/>
    <w:tmpl w:val="2D5A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24E86"/>
    <w:multiLevelType w:val="hybridMultilevel"/>
    <w:tmpl w:val="86C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A3DE0"/>
    <w:multiLevelType w:val="hybridMultilevel"/>
    <w:tmpl w:val="F1A6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8667E"/>
    <w:multiLevelType w:val="hybridMultilevel"/>
    <w:tmpl w:val="833A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E7047"/>
    <w:multiLevelType w:val="hybridMultilevel"/>
    <w:tmpl w:val="3C9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compat/>
  <w:rsids>
    <w:rsidRoot w:val="00E949A3"/>
    <w:rsid w:val="00082C9E"/>
    <w:rsid w:val="000958BE"/>
    <w:rsid w:val="000F031E"/>
    <w:rsid w:val="00145DCC"/>
    <w:rsid w:val="00240305"/>
    <w:rsid w:val="00277FC2"/>
    <w:rsid w:val="002E1CF9"/>
    <w:rsid w:val="0032102C"/>
    <w:rsid w:val="00327D91"/>
    <w:rsid w:val="003A1E4C"/>
    <w:rsid w:val="003B7EBD"/>
    <w:rsid w:val="003C3AEA"/>
    <w:rsid w:val="003D4E59"/>
    <w:rsid w:val="00401561"/>
    <w:rsid w:val="004309B0"/>
    <w:rsid w:val="0047191D"/>
    <w:rsid w:val="00482796"/>
    <w:rsid w:val="004B0793"/>
    <w:rsid w:val="004C7B10"/>
    <w:rsid w:val="004D686F"/>
    <w:rsid w:val="004E39B5"/>
    <w:rsid w:val="0052284B"/>
    <w:rsid w:val="00651201"/>
    <w:rsid w:val="00652541"/>
    <w:rsid w:val="0065329F"/>
    <w:rsid w:val="00684C59"/>
    <w:rsid w:val="006C337E"/>
    <w:rsid w:val="006F6266"/>
    <w:rsid w:val="00720B70"/>
    <w:rsid w:val="007C5F79"/>
    <w:rsid w:val="00801B7B"/>
    <w:rsid w:val="0082290E"/>
    <w:rsid w:val="00854866"/>
    <w:rsid w:val="0087784F"/>
    <w:rsid w:val="00890096"/>
    <w:rsid w:val="00901BB1"/>
    <w:rsid w:val="00933FB7"/>
    <w:rsid w:val="00964BE8"/>
    <w:rsid w:val="0099668C"/>
    <w:rsid w:val="009B242C"/>
    <w:rsid w:val="009F2182"/>
    <w:rsid w:val="009F228B"/>
    <w:rsid w:val="00A2742A"/>
    <w:rsid w:val="00A35F80"/>
    <w:rsid w:val="00A86587"/>
    <w:rsid w:val="00AD0828"/>
    <w:rsid w:val="00AD17AE"/>
    <w:rsid w:val="00B20E66"/>
    <w:rsid w:val="00B35075"/>
    <w:rsid w:val="00BD6266"/>
    <w:rsid w:val="00C21993"/>
    <w:rsid w:val="00D40E19"/>
    <w:rsid w:val="00D524FB"/>
    <w:rsid w:val="00E46AA5"/>
    <w:rsid w:val="00E949A3"/>
    <w:rsid w:val="00ED6DB7"/>
    <w:rsid w:val="00EE5968"/>
    <w:rsid w:val="00F21547"/>
    <w:rsid w:val="00F3261C"/>
    <w:rsid w:val="00F3422F"/>
    <w:rsid w:val="00FA0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09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09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09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09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09B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CC5C1-C8CB-4811-BB6F-E6030C98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il corp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string</dc:creator>
  <cp:keywords/>
  <dc:description/>
  <cp:lastModifiedBy>std_string</cp:lastModifiedBy>
  <cp:revision>20</cp:revision>
  <dcterms:created xsi:type="dcterms:W3CDTF">2016-09-02T15:59:00Z</dcterms:created>
  <dcterms:modified xsi:type="dcterms:W3CDTF">2016-09-25T15:09:00Z</dcterms:modified>
</cp:coreProperties>
</file>